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B620C" w:rsidTr="00BB620C">
        <w:tc>
          <w:tcPr>
            <w:tcW w:w="426" w:type="dxa"/>
            <w:vAlign w:val="bottom"/>
            <w:hideMark/>
          </w:tcPr>
          <w:p w:rsidR="00BB620C" w:rsidRDefault="00BB62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B620C" w:rsidRDefault="00BB62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12.2021</w:t>
            </w:r>
          </w:p>
        </w:tc>
        <w:tc>
          <w:tcPr>
            <w:tcW w:w="4111" w:type="dxa"/>
            <w:vAlign w:val="bottom"/>
          </w:tcPr>
          <w:p w:rsidR="00BB620C" w:rsidRDefault="00BB62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BB620C" w:rsidRDefault="00BB62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B620C" w:rsidRDefault="00BB62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38099B" w:rsidRPr="0038099B" w:rsidRDefault="0038099B" w:rsidP="00027C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99B" w:rsidRPr="0038099B" w:rsidRDefault="0038099B" w:rsidP="00027C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CA4" w:rsidRPr="0038099B" w:rsidRDefault="00027CA4" w:rsidP="0002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9B">
        <w:rPr>
          <w:rFonts w:ascii="Times New Roman" w:hAnsi="Times New Roman"/>
          <w:sz w:val="28"/>
          <w:szCs w:val="28"/>
        </w:rPr>
        <w:t xml:space="preserve">Об обращении Законодательного Собрания </w:t>
      </w:r>
    </w:p>
    <w:p w:rsidR="00027CA4" w:rsidRPr="0038099B" w:rsidRDefault="00027CA4" w:rsidP="0002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9B">
        <w:rPr>
          <w:rFonts w:ascii="Times New Roman" w:hAnsi="Times New Roman"/>
          <w:sz w:val="28"/>
          <w:szCs w:val="28"/>
        </w:rPr>
        <w:t xml:space="preserve">Нижегородской области «К Министру строительства </w:t>
      </w:r>
    </w:p>
    <w:p w:rsidR="00027CA4" w:rsidRPr="0038099B" w:rsidRDefault="00027CA4" w:rsidP="0002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9B">
        <w:rPr>
          <w:rFonts w:ascii="Times New Roman" w:hAnsi="Times New Roman"/>
          <w:sz w:val="28"/>
          <w:szCs w:val="28"/>
        </w:rPr>
        <w:t xml:space="preserve">и жилищно-коммунального хозяйства </w:t>
      </w:r>
    </w:p>
    <w:p w:rsidR="00027CA4" w:rsidRPr="0038099B" w:rsidRDefault="00027CA4" w:rsidP="0002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9B">
        <w:rPr>
          <w:rFonts w:ascii="Times New Roman" w:hAnsi="Times New Roman"/>
          <w:sz w:val="28"/>
          <w:szCs w:val="28"/>
        </w:rPr>
        <w:t xml:space="preserve">Российской Федерации И.Э. </w:t>
      </w:r>
      <w:proofErr w:type="spellStart"/>
      <w:r w:rsidRPr="0038099B">
        <w:rPr>
          <w:rFonts w:ascii="Times New Roman" w:hAnsi="Times New Roman"/>
          <w:sz w:val="28"/>
          <w:szCs w:val="28"/>
        </w:rPr>
        <w:t>Файзуллину</w:t>
      </w:r>
      <w:proofErr w:type="spellEnd"/>
      <w:r w:rsidRPr="0038099B">
        <w:rPr>
          <w:rFonts w:ascii="Times New Roman" w:hAnsi="Times New Roman"/>
          <w:sz w:val="28"/>
          <w:szCs w:val="28"/>
        </w:rPr>
        <w:t xml:space="preserve"> </w:t>
      </w:r>
    </w:p>
    <w:p w:rsidR="00027CA4" w:rsidRPr="0038099B" w:rsidRDefault="00027CA4" w:rsidP="0002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9B">
        <w:rPr>
          <w:rFonts w:ascii="Times New Roman" w:hAnsi="Times New Roman"/>
          <w:sz w:val="28"/>
          <w:szCs w:val="28"/>
        </w:rPr>
        <w:t xml:space="preserve">о необходимости урегулирования вопросов </w:t>
      </w:r>
    </w:p>
    <w:p w:rsidR="00027CA4" w:rsidRPr="0038099B" w:rsidRDefault="00027CA4" w:rsidP="0002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9B">
        <w:rPr>
          <w:rFonts w:ascii="Times New Roman" w:hAnsi="Times New Roman"/>
          <w:sz w:val="28"/>
          <w:szCs w:val="28"/>
        </w:rPr>
        <w:t xml:space="preserve">содержания и эксплуатации установленного </w:t>
      </w:r>
    </w:p>
    <w:p w:rsidR="00027CA4" w:rsidRPr="0038099B" w:rsidRDefault="00027CA4" w:rsidP="0002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9B">
        <w:rPr>
          <w:rFonts w:ascii="Times New Roman" w:hAnsi="Times New Roman"/>
          <w:sz w:val="28"/>
          <w:szCs w:val="28"/>
        </w:rPr>
        <w:t xml:space="preserve">в многоквартирных домах оборудования, </w:t>
      </w:r>
    </w:p>
    <w:p w:rsidR="00027CA4" w:rsidRPr="0038099B" w:rsidRDefault="00027CA4" w:rsidP="0002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099B">
        <w:rPr>
          <w:rFonts w:ascii="Times New Roman" w:hAnsi="Times New Roman"/>
          <w:sz w:val="28"/>
          <w:szCs w:val="28"/>
        </w:rPr>
        <w:t>обеспечивающего</w:t>
      </w:r>
      <w:proofErr w:type="gramEnd"/>
      <w:r w:rsidRPr="0038099B">
        <w:rPr>
          <w:rFonts w:ascii="Times New Roman" w:hAnsi="Times New Roman"/>
          <w:sz w:val="28"/>
          <w:szCs w:val="28"/>
        </w:rPr>
        <w:t xml:space="preserve"> доступность </w:t>
      </w:r>
    </w:p>
    <w:p w:rsidR="00FE1FD4" w:rsidRPr="0038099B" w:rsidRDefault="00027CA4" w:rsidP="0002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9B">
        <w:rPr>
          <w:rFonts w:ascii="Times New Roman" w:hAnsi="Times New Roman"/>
          <w:sz w:val="28"/>
          <w:szCs w:val="28"/>
        </w:rPr>
        <w:t>для инвалидов среды жизнедеятельности»</w:t>
      </w:r>
    </w:p>
    <w:p w:rsidR="00027CA4" w:rsidRDefault="00027CA4" w:rsidP="0002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9B" w:rsidRPr="0038099B" w:rsidRDefault="0038099B" w:rsidP="0002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38099B" w:rsidRDefault="005F2DEE" w:rsidP="00231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99B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38099B" w:rsidRDefault="005F2DEE" w:rsidP="005F2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94" w:rsidRPr="0038099B" w:rsidRDefault="005F2DEE" w:rsidP="00A41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809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8099B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38099B" w:rsidRDefault="00A414F5" w:rsidP="00A41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38099B" w:rsidRDefault="00210594" w:rsidP="00FC5DED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99B">
        <w:rPr>
          <w:rFonts w:ascii="Times New Roman" w:hAnsi="Times New Roman"/>
          <w:sz w:val="28"/>
          <w:szCs w:val="28"/>
        </w:rPr>
        <w:t xml:space="preserve">1. </w:t>
      </w:r>
      <w:r w:rsidR="00027CA4" w:rsidRPr="0038099B">
        <w:rPr>
          <w:rFonts w:ascii="Times New Roman" w:hAnsi="Times New Roman"/>
          <w:sz w:val="28"/>
          <w:szCs w:val="28"/>
        </w:rPr>
        <w:t xml:space="preserve">Поддержать обращение Законодательного Собрания Нижегородской области «К Министру строительства и жилищно-коммунального хозяйства Российской Федерации И.Э. </w:t>
      </w:r>
      <w:proofErr w:type="spellStart"/>
      <w:r w:rsidR="00027CA4" w:rsidRPr="0038099B">
        <w:rPr>
          <w:rFonts w:ascii="Times New Roman" w:hAnsi="Times New Roman"/>
          <w:sz w:val="28"/>
          <w:szCs w:val="28"/>
        </w:rPr>
        <w:t>Файзуллину</w:t>
      </w:r>
      <w:proofErr w:type="spellEnd"/>
      <w:r w:rsidR="00027CA4" w:rsidRPr="0038099B">
        <w:rPr>
          <w:rFonts w:ascii="Times New Roman" w:hAnsi="Times New Roman"/>
          <w:sz w:val="28"/>
          <w:szCs w:val="28"/>
        </w:rPr>
        <w:t xml:space="preserve"> о необходимости урегулирования вопросов содержания и эксплуатации установленного в многоквартирных домах оборудования, обеспечивающего доступность для инвалидов среды жизнедеятельности».</w:t>
      </w:r>
    </w:p>
    <w:p w:rsidR="005F2DEE" w:rsidRPr="0038099B" w:rsidRDefault="00545F83" w:rsidP="00FC5DED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99B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38099B">
        <w:rPr>
          <w:rFonts w:ascii="Times New Roman" w:hAnsi="Times New Roman"/>
          <w:sz w:val="28"/>
          <w:szCs w:val="28"/>
          <w:lang w:eastAsia="ru-RU"/>
        </w:rPr>
        <w:t>Постановление в</w:t>
      </w:r>
      <w:r w:rsidR="00FE1FD4" w:rsidRPr="0038099B">
        <w:rPr>
          <w:rFonts w:ascii="Times New Roman" w:hAnsi="Times New Roman"/>
          <w:sz w:val="28"/>
          <w:szCs w:val="28"/>
          <w:lang w:eastAsia="ru-RU"/>
        </w:rPr>
        <w:t xml:space="preserve"> Законодательное Собрание </w:t>
      </w:r>
      <w:r w:rsidR="00027CA4" w:rsidRPr="0038099B">
        <w:rPr>
          <w:rFonts w:ascii="Times New Roman" w:hAnsi="Times New Roman"/>
          <w:sz w:val="28"/>
          <w:szCs w:val="28"/>
          <w:lang w:eastAsia="ru-RU"/>
        </w:rPr>
        <w:t>Нижегородской области</w:t>
      </w:r>
      <w:r w:rsidR="009A3D73" w:rsidRPr="0038099B">
        <w:rPr>
          <w:rFonts w:ascii="Times New Roman" w:hAnsi="Times New Roman"/>
          <w:sz w:val="28"/>
          <w:szCs w:val="28"/>
          <w:lang w:eastAsia="ru-RU"/>
        </w:rPr>
        <w:t>.</w:t>
      </w:r>
    </w:p>
    <w:p w:rsidR="00D80713" w:rsidRPr="0038099B" w:rsidRDefault="001461DF" w:rsidP="00FC5DED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099B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333E0D" w:rsidRPr="0038099B" w:rsidRDefault="00085AA8" w:rsidP="00FC5DED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099B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FC5DED" w:rsidRPr="0038099B" w:rsidRDefault="00FC5DED" w:rsidP="00FC5DED">
      <w:pPr>
        <w:tabs>
          <w:tab w:val="left" w:pos="708"/>
          <w:tab w:val="left" w:pos="142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E1FD4" w:rsidRPr="0038099B" w:rsidRDefault="00FE1FD4" w:rsidP="00FC5DED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FD4" w:rsidRPr="0038099B" w:rsidRDefault="00FE1FD4" w:rsidP="00FC5DED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DED" w:rsidRPr="0038099B" w:rsidRDefault="00FC5DED" w:rsidP="00FC5DED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99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38099B" w:rsidRDefault="00D80713" w:rsidP="00FC5DED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99B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ной Думы</w:t>
      </w:r>
      <w:r w:rsidR="003809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9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9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9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9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67AA" w:rsidRPr="003809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DD9" w:rsidRPr="003809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DED" w:rsidRPr="0038099B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38099B" w:rsidSect="0038099B">
      <w:pgSz w:w="11906" w:h="16838"/>
      <w:pgMar w:top="4820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27CA4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38099B"/>
    <w:rsid w:val="004137C3"/>
    <w:rsid w:val="004D4E0E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1949"/>
    <w:rsid w:val="00A8254A"/>
    <w:rsid w:val="00AB45EF"/>
    <w:rsid w:val="00AD45E0"/>
    <w:rsid w:val="00B4312F"/>
    <w:rsid w:val="00B77571"/>
    <w:rsid w:val="00BB5280"/>
    <w:rsid w:val="00BB620C"/>
    <w:rsid w:val="00C201F2"/>
    <w:rsid w:val="00C2721C"/>
    <w:rsid w:val="00C83C88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E1265B"/>
    <w:rsid w:val="00E37103"/>
    <w:rsid w:val="00E37F56"/>
    <w:rsid w:val="00E53261"/>
    <w:rsid w:val="00FC5DED"/>
    <w:rsid w:val="00FE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31A5-A449-400E-8CA6-A1374632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Иван Тимофоович</dc:creator>
  <cp:lastModifiedBy>user</cp:lastModifiedBy>
  <cp:revision>9</cp:revision>
  <cp:lastPrinted>2021-11-29T06:57:00Z</cp:lastPrinted>
  <dcterms:created xsi:type="dcterms:W3CDTF">2021-06-08T12:55:00Z</dcterms:created>
  <dcterms:modified xsi:type="dcterms:W3CDTF">2021-12-14T14:30:00Z</dcterms:modified>
</cp:coreProperties>
</file>